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187A1917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6469BD" w:rsidRPr="006469BD">
        <w:rPr>
          <w:b/>
          <w:lang w:val="lt-LT"/>
        </w:rPr>
        <w:t>SKLYPŲ (KADASTRO NR. 0101/0070:370,</w:t>
      </w:r>
      <w:r w:rsidR="00DB425D">
        <w:rPr>
          <w:b/>
          <w:lang w:val="lt-LT"/>
        </w:rPr>
        <w:br/>
      </w:r>
      <w:r w:rsidR="006469BD" w:rsidRPr="006469BD">
        <w:rPr>
          <w:b/>
          <w:lang w:val="lt-LT"/>
        </w:rPr>
        <w:t>NR. 0101/0070:428) IR GRETIMOS TERITORIJOS PRIE DARIAUS IR GIRĖNO GATVĖS</w:t>
      </w:r>
      <w:r w:rsidR="003632F4">
        <w:rPr>
          <w:b/>
          <w:lang w:val="lt-LT"/>
        </w:rPr>
        <w:t xml:space="preserve"> DETALIOJO PLANO</w:t>
      </w:r>
      <w:r w:rsidR="006151CA" w:rsidRPr="00C346C4">
        <w:rPr>
          <w:b/>
          <w:lang w:val="lt-LT"/>
        </w:rPr>
        <w:t xml:space="preserve"> SPRENDINIUS SKLYPE</w:t>
      </w:r>
      <w:r w:rsidR="00BB3E35" w:rsidRPr="00C346C4">
        <w:rPr>
          <w:b/>
          <w:lang w:val="lt-LT"/>
        </w:rPr>
        <w:t xml:space="preserve"> </w:t>
      </w:r>
      <w:r w:rsidR="006469BD">
        <w:rPr>
          <w:b/>
          <w:lang w:val="lt-LT"/>
        </w:rPr>
        <w:t>DARIAUS IR GIRĖNO G. 19B</w:t>
      </w:r>
      <w:r w:rsidR="006151CA" w:rsidRPr="00C346C4">
        <w:rPr>
          <w:b/>
          <w:lang w:val="lt-LT"/>
        </w:rPr>
        <w:t xml:space="preserve"> (KADASTRO NR. </w:t>
      </w:r>
      <w:r w:rsidR="006469BD">
        <w:rPr>
          <w:b/>
          <w:lang w:val="lt-LT"/>
        </w:rPr>
        <w:t>0101/0070:65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4B73C4F8" w:rsidR="00376177" w:rsidRPr="00C346C4" w:rsidRDefault="00EC5CE0" w:rsidP="001E4F1C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6469BD">
        <w:rPr>
          <w:lang w:val="lt-LT"/>
        </w:rPr>
        <w:t>tarybos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>20</w:t>
      </w:r>
      <w:r w:rsidR="006469BD">
        <w:rPr>
          <w:lang w:val="lt-LT"/>
        </w:rPr>
        <w:t>13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 xml:space="preserve">m. </w:t>
      </w:r>
      <w:r w:rsidR="006469BD">
        <w:rPr>
          <w:lang w:val="lt-LT"/>
        </w:rPr>
        <w:t>gegužės 15</w:t>
      </w:r>
      <w:r w:rsidR="001771A7" w:rsidRPr="00C346C4">
        <w:rPr>
          <w:lang w:val="lt-LT"/>
        </w:rPr>
        <w:t xml:space="preserve"> d. </w:t>
      </w:r>
      <w:r w:rsidR="006469BD">
        <w:rPr>
          <w:lang w:val="lt-LT"/>
        </w:rPr>
        <w:t>sprendimu</w:t>
      </w:r>
      <w:r w:rsidR="003632F4">
        <w:rPr>
          <w:lang w:val="lt-LT"/>
        </w:rPr>
        <w:t xml:space="preserve"> </w:t>
      </w:r>
      <w:r w:rsidR="001771A7" w:rsidRPr="00C346C4">
        <w:rPr>
          <w:lang w:val="lt-LT"/>
        </w:rPr>
        <w:t xml:space="preserve">Nr. </w:t>
      </w:r>
      <w:r w:rsidR="006469BD">
        <w:rPr>
          <w:lang w:val="lt-LT"/>
        </w:rPr>
        <w:t>1-1206</w:t>
      </w:r>
      <w:r w:rsidR="001771A7" w:rsidRPr="00C346C4">
        <w:rPr>
          <w:lang w:val="lt-LT"/>
        </w:rPr>
        <w:t xml:space="preserve"> „</w:t>
      </w:r>
      <w:r w:rsidR="006469BD">
        <w:rPr>
          <w:lang w:val="lt-LT"/>
        </w:rPr>
        <w:t>D</w:t>
      </w:r>
      <w:r w:rsidR="006469BD" w:rsidRPr="006469BD">
        <w:rPr>
          <w:lang w:val="lt-LT"/>
        </w:rPr>
        <w:t xml:space="preserve">ėl sklypų (kadastro </w:t>
      </w:r>
      <w:r w:rsidR="006469BD">
        <w:rPr>
          <w:lang w:val="lt-LT"/>
        </w:rPr>
        <w:t>N</w:t>
      </w:r>
      <w:r w:rsidR="006469BD" w:rsidRPr="006469BD">
        <w:rPr>
          <w:lang w:val="lt-LT"/>
        </w:rPr>
        <w:t xml:space="preserve">r. 0101/0070:370, </w:t>
      </w:r>
      <w:r w:rsidR="006469BD">
        <w:rPr>
          <w:lang w:val="lt-LT"/>
        </w:rPr>
        <w:t>N</w:t>
      </w:r>
      <w:r w:rsidR="006469BD" w:rsidRPr="006469BD">
        <w:rPr>
          <w:lang w:val="lt-LT"/>
        </w:rPr>
        <w:t xml:space="preserve">r. 0101/0070:428) ir gretimos teritorijos prie </w:t>
      </w:r>
      <w:r w:rsidR="006469BD">
        <w:rPr>
          <w:lang w:val="lt-LT"/>
        </w:rPr>
        <w:t>D</w:t>
      </w:r>
      <w:r w:rsidR="006469BD" w:rsidRPr="006469BD">
        <w:rPr>
          <w:lang w:val="lt-LT"/>
        </w:rPr>
        <w:t xml:space="preserve">ariaus ir </w:t>
      </w:r>
      <w:r w:rsidR="006469BD">
        <w:rPr>
          <w:lang w:val="lt-LT"/>
        </w:rPr>
        <w:t>G</w:t>
      </w:r>
      <w:r w:rsidR="006469BD" w:rsidRPr="006469BD">
        <w:rPr>
          <w:lang w:val="lt-LT"/>
        </w:rPr>
        <w:t>irėno gatvės detaliojo plano tvirtinimo</w:t>
      </w:r>
      <w:r w:rsidR="006469BD">
        <w:rPr>
          <w:lang w:val="lt-LT"/>
        </w:rPr>
        <w:t xml:space="preserve">“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</w:t>
      </w:r>
      <w:r w:rsidR="006469BD">
        <w:rPr>
          <w:lang w:val="lt-LT"/>
        </w:rPr>
        <w:t>57431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6469BD">
        <w:rPr>
          <w:lang w:val="lt-LT"/>
        </w:rPr>
        <w:t>Dariaus ir Girėno g. 19B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</w:t>
      </w:r>
      <w:r w:rsidR="009743A6">
        <w:rPr>
          <w:lang w:val="lt-LT"/>
        </w:rPr>
        <w:t xml:space="preserve"> </w:t>
      </w:r>
      <w:r w:rsidR="00781F84" w:rsidRPr="00C346C4">
        <w:rPr>
          <w:lang w:val="lt-LT"/>
        </w:rPr>
        <w:t>Nr. 0101/</w:t>
      </w:r>
      <w:r w:rsidR="006469BD">
        <w:rPr>
          <w:lang w:val="lt-LT"/>
        </w:rPr>
        <w:t>0070:65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  <w:bookmarkEnd w:id="1"/>
    </w:p>
    <w:p w14:paraId="249F2D7E" w14:textId="2EF7ACFB" w:rsidR="00570BE8" w:rsidRPr="00C346C4" w:rsidRDefault="00EC5CE0" w:rsidP="006469BD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17756047"/>
      <w:r w:rsidR="006469BD" w:rsidRPr="006469BD">
        <w:rPr>
          <w:lang w:val="lt-LT"/>
        </w:rPr>
        <w:t>nustatyti teritorijos naudojimo reglamentą sklype</w:t>
      </w:r>
      <w:r w:rsidR="006469BD">
        <w:rPr>
          <w:lang w:val="lt-LT"/>
        </w:rPr>
        <w:t xml:space="preserve"> Dariaus ir Girėno g. 19B</w:t>
      </w:r>
      <w:r w:rsidR="006469BD" w:rsidRPr="00C346C4">
        <w:rPr>
          <w:lang w:val="lt-LT"/>
        </w:rPr>
        <w:t xml:space="preserve"> (kadastro Nr. 0101/</w:t>
      </w:r>
      <w:r w:rsidR="006469BD">
        <w:rPr>
          <w:lang w:val="lt-LT"/>
        </w:rPr>
        <w:t>0070:65</w:t>
      </w:r>
      <w:r w:rsidR="006469BD" w:rsidRPr="00C346C4">
        <w:rPr>
          <w:lang w:val="lt-LT"/>
        </w:rPr>
        <w:t>)</w:t>
      </w:r>
      <w:r w:rsidR="006469BD">
        <w:rPr>
          <w:lang w:val="lt-LT"/>
        </w:rPr>
        <w:t xml:space="preserve"> </w:t>
      </w:r>
      <w:r w:rsidR="006469BD" w:rsidRPr="006469BD">
        <w:rPr>
          <w:lang w:val="lt-LT"/>
        </w:rPr>
        <w:t>vadovaujantis Vilniaus miesto savivaldybės teritorijos bendrojo plano sprendiniais (pagal pridedamą miesto plano ištrauką).</w:t>
      </w:r>
    </w:p>
    <w:bookmarkEnd w:id="3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AC13B1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1C7C311D" w14:textId="6374E7C5" w:rsidR="006469BD" w:rsidRDefault="006469BD" w:rsidP="00EC5CE0">
      <w:pPr>
        <w:spacing w:line="312" w:lineRule="auto"/>
        <w:ind w:firstLine="720"/>
        <w:rPr>
          <w:lang w:val="lt-LT"/>
        </w:rPr>
      </w:pPr>
    </w:p>
    <w:p w14:paraId="16EC604A" w14:textId="77777777" w:rsidR="006469BD" w:rsidRPr="00C346C4" w:rsidRDefault="006469BD" w:rsidP="00EC5CE0">
      <w:pPr>
        <w:spacing w:line="312" w:lineRule="auto"/>
        <w:ind w:firstLine="720"/>
        <w:rPr>
          <w:lang w:val="lt-LT"/>
        </w:rPr>
      </w:pPr>
    </w:p>
    <w:p w14:paraId="13531417" w14:textId="7154759A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                                                                      Danuta Narbut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8A36" w14:textId="77777777" w:rsidR="00F453CE" w:rsidRDefault="00F453CE">
      <w:r>
        <w:separator/>
      </w:r>
    </w:p>
  </w:endnote>
  <w:endnote w:type="continuationSeparator" w:id="0">
    <w:p w14:paraId="30339535" w14:textId="77777777" w:rsidR="00F453CE" w:rsidRDefault="00F453CE">
      <w:r>
        <w:continuationSeparator/>
      </w:r>
    </w:p>
  </w:endnote>
  <w:endnote w:type="continuationNotice" w:id="1">
    <w:p w14:paraId="1D2D89D4" w14:textId="77777777" w:rsidR="00F453CE" w:rsidRDefault="00F45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9969" w14:textId="77777777" w:rsidR="00F453CE" w:rsidRDefault="00F453CE">
      <w:r>
        <w:separator/>
      </w:r>
    </w:p>
  </w:footnote>
  <w:footnote w:type="continuationSeparator" w:id="0">
    <w:p w14:paraId="092F305E" w14:textId="77777777" w:rsidR="00F453CE" w:rsidRDefault="00F453CE">
      <w:r>
        <w:continuationSeparator/>
      </w:r>
    </w:p>
  </w:footnote>
  <w:footnote w:type="continuationNotice" w:id="1">
    <w:p w14:paraId="4BE48D45" w14:textId="77777777" w:rsidR="00F453CE" w:rsidRDefault="00F45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35711"/>
    <w:rsid w:val="00046385"/>
    <w:rsid w:val="00046BD1"/>
    <w:rsid w:val="000616DD"/>
    <w:rsid w:val="0006347A"/>
    <w:rsid w:val="000700E2"/>
    <w:rsid w:val="000802EF"/>
    <w:rsid w:val="0008496D"/>
    <w:rsid w:val="000E5B3D"/>
    <w:rsid w:val="00101AE2"/>
    <w:rsid w:val="00122182"/>
    <w:rsid w:val="0013691F"/>
    <w:rsid w:val="001543AE"/>
    <w:rsid w:val="001771A7"/>
    <w:rsid w:val="00183E70"/>
    <w:rsid w:val="001A6045"/>
    <w:rsid w:val="001E46D4"/>
    <w:rsid w:val="001E4F1C"/>
    <w:rsid w:val="001E79E4"/>
    <w:rsid w:val="00211E35"/>
    <w:rsid w:val="002251B4"/>
    <w:rsid w:val="00237C6D"/>
    <w:rsid w:val="0024494A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2116"/>
    <w:rsid w:val="003A1E06"/>
    <w:rsid w:val="003A646F"/>
    <w:rsid w:val="003B6263"/>
    <w:rsid w:val="003C1C09"/>
    <w:rsid w:val="003D642F"/>
    <w:rsid w:val="003E4300"/>
    <w:rsid w:val="004137A4"/>
    <w:rsid w:val="00426393"/>
    <w:rsid w:val="00435DA5"/>
    <w:rsid w:val="00446D94"/>
    <w:rsid w:val="00492832"/>
    <w:rsid w:val="0049592D"/>
    <w:rsid w:val="004A12FA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469BD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EF2"/>
    <w:rsid w:val="007362CF"/>
    <w:rsid w:val="00766551"/>
    <w:rsid w:val="00777934"/>
    <w:rsid w:val="00781F84"/>
    <w:rsid w:val="0079449C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520AB"/>
    <w:rsid w:val="00862768"/>
    <w:rsid w:val="00886840"/>
    <w:rsid w:val="00886871"/>
    <w:rsid w:val="008A7CC2"/>
    <w:rsid w:val="008D51E0"/>
    <w:rsid w:val="009069B2"/>
    <w:rsid w:val="00916F04"/>
    <w:rsid w:val="009571C6"/>
    <w:rsid w:val="009743A6"/>
    <w:rsid w:val="0098213D"/>
    <w:rsid w:val="009B7181"/>
    <w:rsid w:val="009C1A01"/>
    <w:rsid w:val="009C6A82"/>
    <w:rsid w:val="009D0BB3"/>
    <w:rsid w:val="009D484E"/>
    <w:rsid w:val="009E2D13"/>
    <w:rsid w:val="00A04056"/>
    <w:rsid w:val="00A241FC"/>
    <w:rsid w:val="00A4183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842D6"/>
    <w:rsid w:val="00B87461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CF661E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B425D"/>
    <w:rsid w:val="00DC02A6"/>
    <w:rsid w:val="00DC4832"/>
    <w:rsid w:val="00DD448D"/>
    <w:rsid w:val="00DE3BD0"/>
    <w:rsid w:val="00E53E75"/>
    <w:rsid w:val="00E6287E"/>
    <w:rsid w:val="00E761F1"/>
    <w:rsid w:val="00E85470"/>
    <w:rsid w:val="00E8681F"/>
    <w:rsid w:val="00E90EE1"/>
    <w:rsid w:val="00EA23D7"/>
    <w:rsid w:val="00EB0021"/>
    <w:rsid w:val="00EC482C"/>
    <w:rsid w:val="00EC5CE0"/>
    <w:rsid w:val="00F05CBB"/>
    <w:rsid w:val="00F366EC"/>
    <w:rsid w:val="00F4328C"/>
    <w:rsid w:val="00F453CE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4</cp:revision>
  <dcterms:created xsi:type="dcterms:W3CDTF">2023-01-03T13:46:00Z</dcterms:created>
  <dcterms:modified xsi:type="dcterms:W3CDTF">2023-01-03T14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